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6893" w14:textId="77777777" w:rsidR="0044783A" w:rsidRDefault="002177E2" w:rsidP="00F916FC">
      <w:pPr>
        <w:pStyle w:val="Heading2"/>
        <w:jc w:val="center"/>
        <w:rPr>
          <w:lang w:val="en-US"/>
        </w:rPr>
      </w:pPr>
      <w:bookmarkStart w:id="0" w:name="_GoBack"/>
      <w:bookmarkEnd w:id="0"/>
      <w:r>
        <w:t>Candidate Endorsement</w:t>
      </w:r>
      <w:r w:rsidR="00D43661">
        <w:t xml:space="preserve"> </w:t>
      </w:r>
      <w:r w:rsidR="006A3B5D">
        <w:t>Form</w:t>
      </w:r>
    </w:p>
    <w:p w14:paraId="36D36894" w14:textId="77777777" w:rsidR="00E92BE4" w:rsidRPr="00E92BE4" w:rsidRDefault="00E92BE4" w:rsidP="00E92BE4">
      <w:pPr>
        <w:rPr>
          <w:lang w:eastAsia="x-none"/>
        </w:rPr>
      </w:pPr>
    </w:p>
    <w:p w14:paraId="36D36895" w14:textId="77777777" w:rsidR="00F31368" w:rsidRPr="00EE5724" w:rsidRDefault="00546F85" w:rsidP="00D43661">
      <w:pPr>
        <w:rPr>
          <w:color w:val="548DD4"/>
        </w:rPr>
      </w:pPr>
      <w:r>
        <w:rPr>
          <w:b/>
          <w:color w:val="548DD4"/>
        </w:rPr>
        <w:t>Please</w:t>
      </w:r>
      <w:r w:rsidR="00D43661" w:rsidRPr="00083ED8">
        <w:rPr>
          <w:b/>
          <w:color w:val="548DD4"/>
        </w:rPr>
        <w:t xml:space="preserve"> </w:t>
      </w:r>
      <w:r w:rsidR="00FC1F0B" w:rsidRPr="00083ED8">
        <w:rPr>
          <w:b/>
          <w:color w:val="548DD4"/>
        </w:rPr>
        <w:t>complete</w:t>
      </w:r>
      <w:r w:rsidR="00D43661" w:rsidRPr="00083ED8">
        <w:rPr>
          <w:b/>
          <w:color w:val="548DD4"/>
        </w:rPr>
        <w:t xml:space="preserve"> </w:t>
      </w:r>
      <w:r w:rsidR="005E7D39" w:rsidRPr="00083ED8">
        <w:rPr>
          <w:b/>
          <w:color w:val="548DD4"/>
        </w:rPr>
        <w:t xml:space="preserve">an </w:t>
      </w:r>
      <w:r w:rsidR="00D43661" w:rsidRPr="00083ED8">
        <w:rPr>
          <w:b/>
          <w:color w:val="548DD4"/>
        </w:rPr>
        <w:t>endorsement form fo</w:t>
      </w:r>
      <w:r w:rsidR="005E7D39" w:rsidRPr="00083ED8">
        <w:rPr>
          <w:b/>
          <w:color w:val="548DD4"/>
        </w:rPr>
        <w:t xml:space="preserve">r </w:t>
      </w:r>
      <w:r w:rsidR="00D7419B">
        <w:rPr>
          <w:b/>
          <w:color w:val="548DD4"/>
        </w:rPr>
        <w:t xml:space="preserve">each candidate </w:t>
      </w:r>
      <w:r>
        <w:rPr>
          <w:b/>
          <w:color w:val="548DD4"/>
        </w:rPr>
        <w:t>you would like to</w:t>
      </w:r>
      <w:r w:rsidR="00D7419B">
        <w:rPr>
          <w:b/>
          <w:color w:val="548DD4"/>
        </w:rPr>
        <w:t xml:space="preserve"> refer </w:t>
      </w:r>
      <w:r w:rsidR="005E7D39" w:rsidRPr="00083ED8">
        <w:rPr>
          <w:b/>
          <w:color w:val="548DD4"/>
        </w:rPr>
        <w:t>to the One Family Scholars program</w:t>
      </w:r>
      <w:r w:rsidR="00725714">
        <w:rPr>
          <w:b/>
          <w:color w:val="548DD4"/>
        </w:rPr>
        <w:t xml:space="preserve">. </w:t>
      </w:r>
      <w:r w:rsidR="00C74AB6" w:rsidRPr="00E92BE4">
        <w:rPr>
          <w:b/>
          <w:i/>
          <w:color w:val="548DD4"/>
        </w:rPr>
        <w:t>Please type your responses</w:t>
      </w:r>
      <w:r w:rsidR="00C74AB6">
        <w:rPr>
          <w:b/>
          <w:i/>
          <w:color w:val="548DD4"/>
        </w:rPr>
        <w:t xml:space="preserve"> and</w:t>
      </w:r>
      <w:r w:rsidR="00757BB0">
        <w:rPr>
          <w:b/>
          <w:i/>
          <w:color w:val="548DD4"/>
        </w:rPr>
        <w:t xml:space="preserve"> attach additional sheets</w:t>
      </w:r>
      <w:r w:rsidR="00C74AB6">
        <w:rPr>
          <w:b/>
          <w:i/>
          <w:color w:val="548DD4"/>
        </w:rPr>
        <w:t xml:space="preserve"> as needed</w:t>
      </w:r>
      <w:r w:rsidR="00757BB0">
        <w:rPr>
          <w:b/>
          <w:i/>
          <w:color w:val="548DD4"/>
        </w:rPr>
        <w:t>, as the space provided should not be viewed as an indication of how long your responses should be.</w:t>
      </w:r>
      <w:r w:rsidR="00C74AB6">
        <w:rPr>
          <w:b/>
          <w:i/>
          <w:color w:val="548DD4"/>
        </w:rPr>
        <w:t xml:space="preserve"> </w:t>
      </w:r>
      <w:r w:rsidR="00E92BE4">
        <w:rPr>
          <w:b/>
          <w:i/>
          <w:color w:val="548DD4"/>
        </w:rPr>
        <w:t>Please DO NOT</w:t>
      </w:r>
      <w:r w:rsidR="00C74AB6">
        <w:rPr>
          <w:b/>
          <w:i/>
          <w:color w:val="548DD4"/>
        </w:rPr>
        <w:t xml:space="preserve"> </w:t>
      </w:r>
      <w:r w:rsidR="00E92BE4">
        <w:rPr>
          <w:b/>
          <w:i/>
          <w:color w:val="548DD4"/>
        </w:rPr>
        <w:t>submit</w:t>
      </w:r>
      <w:r w:rsidR="00C74AB6">
        <w:rPr>
          <w:b/>
          <w:i/>
          <w:color w:val="548DD4"/>
        </w:rPr>
        <w:t xml:space="preserve"> hand-written endorsement for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7488"/>
      </w:tblGrid>
      <w:tr w:rsidR="001D2789" w:rsidRPr="001473D2" w14:paraId="36D36899" w14:textId="77777777" w:rsidTr="001473D2">
        <w:tc>
          <w:tcPr>
            <w:tcW w:w="2538" w:type="dxa"/>
          </w:tcPr>
          <w:p w14:paraId="36D36896" w14:textId="77777777" w:rsidR="001D2789" w:rsidRPr="001473D2" w:rsidRDefault="001D2789" w:rsidP="001473D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1473D2">
              <w:rPr>
                <w:b/>
              </w:rPr>
              <w:t>Candidate Name:</w:t>
            </w:r>
          </w:p>
          <w:p w14:paraId="36D36897" w14:textId="77777777" w:rsidR="001D2789" w:rsidRPr="001473D2" w:rsidRDefault="001D2789" w:rsidP="001473D2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488" w:type="dxa"/>
          </w:tcPr>
          <w:p w14:paraId="36D36898" w14:textId="77777777" w:rsidR="001D2789" w:rsidRPr="001473D2" w:rsidRDefault="001D2789" w:rsidP="001473D2">
            <w:pPr>
              <w:pStyle w:val="ListParagraph"/>
              <w:spacing w:after="0" w:line="240" w:lineRule="auto"/>
              <w:ind w:left="0"/>
            </w:pPr>
          </w:p>
        </w:tc>
      </w:tr>
      <w:tr w:rsidR="001D2789" w:rsidRPr="001473D2" w14:paraId="36D3689D" w14:textId="77777777" w:rsidTr="001473D2">
        <w:tc>
          <w:tcPr>
            <w:tcW w:w="2538" w:type="dxa"/>
          </w:tcPr>
          <w:p w14:paraId="36D3689A" w14:textId="77777777" w:rsidR="00757BB0" w:rsidRPr="001473D2" w:rsidRDefault="00757BB0" w:rsidP="001473D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1473D2">
              <w:rPr>
                <w:b/>
              </w:rPr>
              <w:t>College or University:</w:t>
            </w:r>
          </w:p>
          <w:p w14:paraId="36D3689B" w14:textId="77777777" w:rsidR="001D2789" w:rsidRPr="001473D2" w:rsidRDefault="001D2789" w:rsidP="00C74AB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488" w:type="dxa"/>
          </w:tcPr>
          <w:p w14:paraId="36D3689C" w14:textId="77777777" w:rsidR="001D2789" w:rsidRPr="001473D2" w:rsidRDefault="001D2789" w:rsidP="001473D2">
            <w:pPr>
              <w:pStyle w:val="ListParagraph"/>
              <w:spacing w:after="0" w:line="240" w:lineRule="auto"/>
              <w:ind w:left="0"/>
            </w:pPr>
          </w:p>
        </w:tc>
      </w:tr>
      <w:tr w:rsidR="001D2789" w:rsidRPr="001473D2" w14:paraId="36D368A1" w14:textId="77777777" w:rsidTr="001473D2">
        <w:tc>
          <w:tcPr>
            <w:tcW w:w="2538" w:type="dxa"/>
          </w:tcPr>
          <w:p w14:paraId="36D3689E" w14:textId="77777777" w:rsidR="00C74AB6" w:rsidRPr="001473D2" w:rsidRDefault="00C74AB6" w:rsidP="00C74AB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1473D2">
              <w:rPr>
                <w:b/>
              </w:rPr>
              <w:t>Major/Plan of Study:</w:t>
            </w:r>
          </w:p>
          <w:p w14:paraId="36D3689F" w14:textId="77777777" w:rsidR="001D2789" w:rsidRPr="006E20BB" w:rsidRDefault="001D2789" w:rsidP="001473D2">
            <w:pPr>
              <w:pStyle w:val="ListParagraph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488" w:type="dxa"/>
          </w:tcPr>
          <w:p w14:paraId="36D368A0" w14:textId="77777777" w:rsidR="001D2789" w:rsidRPr="001473D2" w:rsidRDefault="001D2789" w:rsidP="001473D2">
            <w:pPr>
              <w:pStyle w:val="ListParagraph"/>
              <w:spacing w:after="0" w:line="240" w:lineRule="auto"/>
              <w:ind w:left="0"/>
            </w:pPr>
          </w:p>
        </w:tc>
      </w:tr>
    </w:tbl>
    <w:p w14:paraId="36D368A2" w14:textId="77777777" w:rsidR="0037030A" w:rsidRDefault="0037030A" w:rsidP="00F96F07">
      <w:pPr>
        <w:pStyle w:val="ListParagraph"/>
        <w:ind w:left="0"/>
      </w:pPr>
    </w:p>
    <w:p w14:paraId="36D368A3" w14:textId="77777777" w:rsidR="00E92BE4" w:rsidRDefault="00546F85" w:rsidP="00E92BE4">
      <w:pPr>
        <w:pStyle w:val="ListParagraph"/>
        <w:numPr>
          <w:ilvl w:val="0"/>
          <w:numId w:val="13"/>
        </w:numPr>
        <w:ind w:hanging="720"/>
      </w:pPr>
      <w:r>
        <w:t xml:space="preserve">Please describe your relationship with the candidate. </w:t>
      </w:r>
      <w:r w:rsidR="001C705C">
        <w:t xml:space="preserve">How long have you known </w:t>
      </w:r>
      <w:r>
        <w:t>him/her</w:t>
      </w:r>
      <w:r w:rsidR="00296E82">
        <w:t>, and in what capacity</w:t>
      </w:r>
      <w:r w:rsidR="0037030A">
        <w:t>?</w:t>
      </w:r>
    </w:p>
    <w:p w14:paraId="36D368A4" w14:textId="77777777" w:rsidR="00E92BE4" w:rsidRDefault="00E92BE4" w:rsidP="00E92BE4">
      <w:pPr>
        <w:pStyle w:val="ListParagraph"/>
      </w:pPr>
    </w:p>
    <w:p w14:paraId="36D368A5" w14:textId="77777777" w:rsidR="00E92BE4" w:rsidRDefault="00E92BE4" w:rsidP="00C12006">
      <w:pPr>
        <w:pStyle w:val="ListParagraph"/>
        <w:numPr>
          <w:ilvl w:val="0"/>
          <w:numId w:val="13"/>
        </w:numPr>
        <w:ind w:hanging="720"/>
      </w:pPr>
      <w:r>
        <w:t>What services has your candidate received through your organization (such as SNAP, housing assistance, etc.)? What programs and/or activities is the person involved in on an ongoing basis at your organization?</w:t>
      </w:r>
    </w:p>
    <w:p w14:paraId="36D368A6" w14:textId="77777777" w:rsidR="00C25231" w:rsidRDefault="00C25231" w:rsidP="00C74AB6">
      <w:pPr>
        <w:pStyle w:val="ListParagraph"/>
        <w:ind w:left="0"/>
      </w:pPr>
    </w:p>
    <w:p w14:paraId="36D368A7" w14:textId="77777777" w:rsidR="00935016" w:rsidRDefault="003C6D74" w:rsidP="00C12006">
      <w:pPr>
        <w:pStyle w:val="ListParagraph"/>
        <w:numPr>
          <w:ilvl w:val="0"/>
          <w:numId w:val="13"/>
        </w:numPr>
        <w:ind w:hanging="720"/>
      </w:pPr>
      <w:r>
        <w:t>What are the candidate’s strengths</w:t>
      </w:r>
      <w:r w:rsidR="00935016">
        <w:t>?</w:t>
      </w:r>
    </w:p>
    <w:p w14:paraId="36D368A8" w14:textId="77777777" w:rsidR="00935016" w:rsidRDefault="00935016" w:rsidP="00C74AB6">
      <w:pPr>
        <w:pStyle w:val="ListParagraph"/>
        <w:ind w:left="0"/>
      </w:pPr>
    </w:p>
    <w:p w14:paraId="36D368A9" w14:textId="77777777" w:rsidR="00D452C8" w:rsidRDefault="003C6D74" w:rsidP="00C12006">
      <w:pPr>
        <w:pStyle w:val="ListParagraph"/>
        <w:numPr>
          <w:ilvl w:val="0"/>
          <w:numId w:val="13"/>
        </w:numPr>
        <w:ind w:hanging="720"/>
      </w:pPr>
      <w:r>
        <w:t xml:space="preserve"> </w:t>
      </w:r>
      <w:r w:rsidR="00D452C8">
        <w:t xml:space="preserve">What are the candidate’s </w:t>
      </w:r>
      <w:r w:rsidR="00B60019">
        <w:t>areas for improvement</w:t>
      </w:r>
      <w:r>
        <w:t>?</w:t>
      </w:r>
      <w:r w:rsidR="00B51975">
        <w:t xml:space="preserve">  </w:t>
      </w:r>
    </w:p>
    <w:p w14:paraId="36D368AA" w14:textId="77777777" w:rsidR="00987A8E" w:rsidRDefault="00987A8E" w:rsidP="00C74AB6">
      <w:pPr>
        <w:pStyle w:val="ListParagraph"/>
        <w:ind w:left="0"/>
      </w:pPr>
    </w:p>
    <w:p w14:paraId="36D368AB" w14:textId="77777777" w:rsidR="00987A8E" w:rsidRDefault="00B51975" w:rsidP="00C74AB6">
      <w:pPr>
        <w:pStyle w:val="ListParagraph"/>
        <w:numPr>
          <w:ilvl w:val="0"/>
          <w:numId w:val="13"/>
        </w:numPr>
        <w:ind w:hanging="720"/>
      </w:pPr>
      <w:r>
        <w:t>How do you think these attributes might affect the candidate’s ability to achieve his or her education</w:t>
      </w:r>
      <w:r w:rsidR="00452F2D">
        <w:t xml:space="preserve"> </w:t>
      </w:r>
      <w:r w:rsidR="00452F2D" w:rsidRPr="00FB51E4">
        <w:rPr>
          <w:u w:val="single"/>
        </w:rPr>
        <w:t>and</w:t>
      </w:r>
      <w:r w:rsidR="00452F2D">
        <w:t xml:space="preserve"> </w:t>
      </w:r>
      <w:r>
        <w:t>career goals?</w:t>
      </w:r>
    </w:p>
    <w:p w14:paraId="36D368AC" w14:textId="77777777" w:rsidR="00987A8E" w:rsidRDefault="00987A8E" w:rsidP="00296E82">
      <w:pPr>
        <w:pStyle w:val="ListParagraph"/>
      </w:pPr>
    </w:p>
    <w:p w14:paraId="36D368AD" w14:textId="77777777" w:rsidR="00987A8E" w:rsidRDefault="00D860E2" w:rsidP="00C74AB6">
      <w:pPr>
        <w:pStyle w:val="ListParagraph"/>
        <w:numPr>
          <w:ilvl w:val="0"/>
          <w:numId w:val="13"/>
        </w:numPr>
        <w:ind w:hanging="720"/>
      </w:pPr>
      <w:r>
        <w:t>Tell us why you think th</w:t>
      </w:r>
      <w:r w:rsidR="003D02A8">
        <w:t>e</w:t>
      </w:r>
      <w:r>
        <w:t xml:space="preserve"> candidate will be s</w:t>
      </w:r>
      <w:r w:rsidR="00E37840">
        <w:t xml:space="preserve">uccessful in this degree program, such as academic readiness for college and ability to </w:t>
      </w:r>
      <w:r w:rsidR="003D02A8">
        <w:t>balance</w:t>
      </w:r>
      <w:r w:rsidR="00E37840">
        <w:t xml:space="preserve"> family, work and school</w:t>
      </w:r>
      <w:r>
        <w:t>.</w:t>
      </w:r>
    </w:p>
    <w:p w14:paraId="36D368AE" w14:textId="77777777" w:rsidR="00D860E2" w:rsidRDefault="00D860E2" w:rsidP="00C12006">
      <w:pPr>
        <w:pStyle w:val="ListParagraph"/>
        <w:ind w:hanging="720"/>
      </w:pPr>
    </w:p>
    <w:p w14:paraId="36D368AF" w14:textId="77777777" w:rsidR="00482AF2" w:rsidRDefault="00936C1B" w:rsidP="00C12006">
      <w:pPr>
        <w:pStyle w:val="ListParagraph"/>
        <w:numPr>
          <w:ilvl w:val="0"/>
          <w:numId w:val="13"/>
        </w:numPr>
        <w:ind w:hanging="720"/>
      </w:pPr>
      <w:r>
        <w:t xml:space="preserve">Does it appear that the candidate has made the wisest possible choice of school (in terms of </w:t>
      </w:r>
      <w:r w:rsidR="006C7CEC">
        <w:t>program</w:t>
      </w:r>
      <w:r>
        <w:t>, expense, and location)?</w:t>
      </w:r>
      <w:r w:rsidR="00482AF2">
        <w:t xml:space="preserve"> Please explain.</w:t>
      </w:r>
    </w:p>
    <w:p w14:paraId="36D368B0" w14:textId="77777777" w:rsidR="003D02A8" w:rsidRDefault="003D02A8" w:rsidP="003D02A8">
      <w:pPr>
        <w:pStyle w:val="ListParagraph"/>
      </w:pPr>
    </w:p>
    <w:p w14:paraId="36D368B1" w14:textId="77777777" w:rsidR="003D02A8" w:rsidRDefault="003D02A8" w:rsidP="00C12006">
      <w:pPr>
        <w:pStyle w:val="ListParagraph"/>
        <w:numPr>
          <w:ilvl w:val="0"/>
          <w:numId w:val="13"/>
        </w:numPr>
        <w:ind w:hanging="720"/>
      </w:pPr>
      <w:r>
        <w:t xml:space="preserve">How does the candidate plan to support </w:t>
      </w:r>
      <w:r w:rsidR="004E303C">
        <w:t>himself/herself</w:t>
      </w:r>
      <w:r>
        <w:t xml:space="preserve"> financially while enrolled in school?</w:t>
      </w:r>
    </w:p>
    <w:p w14:paraId="36D368B2" w14:textId="77777777" w:rsidR="009C33CD" w:rsidRDefault="009C33CD" w:rsidP="00C74AB6">
      <w:pPr>
        <w:pStyle w:val="ListParagraph"/>
        <w:ind w:left="0"/>
      </w:pPr>
    </w:p>
    <w:p w14:paraId="36D368B3" w14:textId="77777777" w:rsidR="00987A8E" w:rsidRDefault="00546F85" w:rsidP="00C74AB6">
      <w:pPr>
        <w:pStyle w:val="ListParagraph"/>
        <w:numPr>
          <w:ilvl w:val="0"/>
          <w:numId w:val="13"/>
        </w:numPr>
        <w:ind w:hanging="720"/>
      </w:pPr>
      <w:r>
        <w:t>Please describe the candidate’s motivation to obtain</w:t>
      </w:r>
      <w:r w:rsidR="009C33CD">
        <w:t xml:space="preserve"> a family-sustaining career</w:t>
      </w:r>
      <w:r w:rsidR="004E303C">
        <w:t xml:space="preserve"> and their understanding of how their program of study will help them obtain that career.</w:t>
      </w:r>
    </w:p>
    <w:p w14:paraId="36D368B4" w14:textId="77777777" w:rsidR="00D860E2" w:rsidRDefault="00D860E2" w:rsidP="00C12006">
      <w:pPr>
        <w:pStyle w:val="ListParagraph"/>
        <w:ind w:hanging="720"/>
      </w:pPr>
    </w:p>
    <w:p w14:paraId="36D368B5" w14:textId="77777777" w:rsidR="006E20BB" w:rsidRDefault="003D02A8" w:rsidP="003D02A8">
      <w:pPr>
        <w:pStyle w:val="ListParagraph"/>
        <w:numPr>
          <w:ilvl w:val="0"/>
          <w:numId w:val="13"/>
        </w:numPr>
        <w:ind w:right="-180" w:hanging="720"/>
      </w:pPr>
      <w:r>
        <w:t>D</w:t>
      </w:r>
      <w:r w:rsidR="007D0F9B">
        <w:t>escribe</w:t>
      </w:r>
      <w:r w:rsidR="00D860E2">
        <w:t xml:space="preserve"> the candidate’s plan to </w:t>
      </w:r>
      <w:r w:rsidR="00436CAF">
        <w:t>build</w:t>
      </w:r>
      <w:r w:rsidR="00D860E2">
        <w:t xml:space="preserve"> relevant work experience in</w:t>
      </w:r>
      <w:r>
        <w:t xml:space="preserve"> his/her</w:t>
      </w:r>
      <w:r w:rsidR="00D860E2">
        <w:t xml:space="preserve"> field while </w:t>
      </w:r>
      <w:r w:rsidR="00C74AB6">
        <w:t xml:space="preserve">in college. </w:t>
      </w:r>
      <w:r w:rsidR="006E20BB">
        <w:br/>
      </w:r>
    </w:p>
    <w:p w14:paraId="36D368B6" w14:textId="77777777" w:rsidR="00987A8E" w:rsidRDefault="003A0D1C" w:rsidP="00C74AB6">
      <w:pPr>
        <w:pStyle w:val="ListParagraph"/>
        <w:numPr>
          <w:ilvl w:val="0"/>
          <w:numId w:val="13"/>
        </w:numPr>
        <w:ind w:hanging="720"/>
      </w:pPr>
      <w:r>
        <w:lastRenderedPageBreak/>
        <w:t xml:space="preserve">If the candidate was accepted as a One Family Scholar, how likely is it that the candidate could complete her or his proposed course of study within the tenure </w:t>
      </w:r>
      <w:r w:rsidR="00482AF2">
        <w:t>limits</w:t>
      </w:r>
      <w:r>
        <w:t xml:space="preserve"> of the program</w:t>
      </w:r>
      <w:r w:rsidR="00482AF2">
        <w:t xml:space="preserve">: </w:t>
      </w:r>
      <w:r>
        <w:t>3 years for an Associate’s degree or 5 years for a Bachelor’s degree</w:t>
      </w:r>
      <w:r w:rsidR="00482AF2">
        <w:t>?</w:t>
      </w:r>
      <w:r>
        <w:t xml:space="preserve"> </w:t>
      </w:r>
    </w:p>
    <w:p w14:paraId="36D368B7" w14:textId="77777777" w:rsidR="00546F85" w:rsidRDefault="00546F85" w:rsidP="00546F85">
      <w:pPr>
        <w:pStyle w:val="ListParagraph"/>
      </w:pPr>
    </w:p>
    <w:p w14:paraId="36D368B8" w14:textId="77777777" w:rsidR="00FB51E4" w:rsidRDefault="004E303C" w:rsidP="004E303C">
      <w:pPr>
        <w:pStyle w:val="ListParagraph"/>
        <w:numPr>
          <w:ilvl w:val="0"/>
          <w:numId w:val="13"/>
        </w:numPr>
        <w:ind w:hanging="720"/>
      </w:pPr>
      <w:r>
        <w:t>Is the candidate proficient in both</w:t>
      </w:r>
      <w:r w:rsidR="00FB51E4">
        <w:t xml:space="preserve"> written and </w:t>
      </w:r>
      <w:r>
        <w:t>spoken</w:t>
      </w:r>
      <w:r w:rsidR="00FB51E4">
        <w:t xml:space="preserve"> English</w:t>
      </w:r>
      <w:r>
        <w:t>? Would his/her English language skill be a barrier to college success?</w:t>
      </w:r>
    </w:p>
    <w:p w14:paraId="36D368B9" w14:textId="77777777" w:rsidR="00C61A86" w:rsidRDefault="00C61A86" w:rsidP="00C74AB6">
      <w:pPr>
        <w:pStyle w:val="ListParagraph"/>
        <w:ind w:left="0"/>
      </w:pPr>
    </w:p>
    <w:p w14:paraId="36D368BA" w14:textId="77777777" w:rsidR="00757BB0" w:rsidRDefault="001C705C" w:rsidP="00C74AB6">
      <w:pPr>
        <w:pStyle w:val="ListParagraph"/>
        <w:numPr>
          <w:ilvl w:val="0"/>
          <w:numId w:val="13"/>
        </w:numPr>
        <w:ind w:hanging="720"/>
      </w:pPr>
      <w:r>
        <w:t xml:space="preserve">Why do you think the candidate deserves to be chosen as a One Family Scholar?  </w:t>
      </w:r>
      <w:r w:rsidR="00753646">
        <w:t xml:space="preserve">Please </w:t>
      </w:r>
      <w:r>
        <w:t xml:space="preserve">include information about motivation, commitment, ability, and </w:t>
      </w:r>
      <w:r w:rsidR="00D92C45">
        <w:t>other relevant factors.</w:t>
      </w:r>
    </w:p>
    <w:p w14:paraId="36D368BB" w14:textId="77777777" w:rsidR="00C25231" w:rsidRDefault="00C25231" w:rsidP="00C74AB6">
      <w:pPr>
        <w:pStyle w:val="ListParagraph"/>
        <w:ind w:left="0"/>
      </w:pPr>
    </w:p>
    <w:p w14:paraId="36D368BC" w14:textId="77777777" w:rsidR="00172234" w:rsidRPr="00E735F6" w:rsidRDefault="00C61A86" w:rsidP="00E735F6">
      <w:pPr>
        <w:pStyle w:val="ListParagraph"/>
        <w:numPr>
          <w:ilvl w:val="0"/>
          <w:numId w:val="13"/>
        </w:numPr>
        <w:ind w:hanging="720"/>
      </w:pPr>
      <w:r>
        <w:t xml:space="preserve">Please indicate who </w:t>
      </w:r>
      <w:r w:rsidR="00921EE8">
        <w:t xml:space="preserve">on your staff </w:t>
      </w:r>
      <w:r>
        <w:t>will work with the candidate and how often</w:t>
      </w:r>
      <w:r w:rsidR="00546F85">
        <w:t xml:space="preserve"> during their entire tenure in the program (up to 5 years)</w:t>
      </w:r>
      <w:r>
        <w:t xml:space="preserve">.  Also describe </w:t>
      </w:r>
      <w:r w:rsidR="00296E82" w:rsidRPr="00296E82">
        <w:t>other supports, such as ho</w:t>
      </w:r>
      <w:r>
        <w:t>using assistance or child care</w:t>
      </w:r>
      <w:r w:rsidR="00921EE8">
        <w:t xml:space="preserve">, </w:t>
      </w:r>
      <w:r w:rsidR="00C25231">
        <w:t>which</w:t>
      </w:r>
      <w:r w:rsidR="00296E82" w:rsidRPr="00296E82">
        <w:t xml:space="preserve"> you</w:t>
      </w:r>
      <w:r w:rsidR="00921EE8">
        <w:t>r organization</w:t>
      </w:r>
      <w:r w:rsidR="00296E82" w:rsidRPr="00296E82">
        <w:t xml:space="preserve"> can provide</w:t>
      </w:r>
      <w:r w:rsidR="00921EE8">
        <w:t xml:space="preserve"> the candidate</w:t>
      </w:r>
      <w:r w:rsidR="00296E82" w:rsidRPr="00296E82">
        <w:t xml:space="preserve">. </w:t>
      </w:r>
    </w:p>
    <w:p w14:paraId="36D368BD" w14:textId="77777777" w:rsidR="00464073" w:rsidRDefault="00E92BE4" w:rsidP="00464073">
      <w:pPr>
        <w:pStyle w:val="Heading2"/>
      </w:pPr>
      <w:r>
        <w:rPr>
          <w:lang w:val="en-US"/>
        </w:rPr>
        <w:t>Nominator’s Contact Information</w:t>
      </w:r>
      <w:r w:rsidR="00F52DEE">
        <w:br/>
      </w:r>
    </w:p>
    <w:tbl>
      <w:tblPr>
        <w:tblW w:w="10386" w:type="dxa"/>
        <w:tblLook w:val="04A0" w:firstRow="1" w:lastRow="0" w:firstColumn="1" w:lastColumn="0" w:noHBand="0" w:noVBand="1"/>
      </w:tblPr>
      <w:tblGrid>
        <w:gridCol w:w="3528"/>
        <w:gridCol w:w="6858"/>
      </w:tblGrid>
      <w:tr w:rsidR="00B44796" w:rsidRPr="001473D2" w14:paraId="36D368C1" w14:textId="77777777" w:rsidTr="001473D2">
        <w:tc>
          <w:tcPr>
            <w:tcW w:w="3528" w:type="dxa"/>
          </w:tcPr>
          <w:p w14:paraId="36D368BE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  <w:r w:rsidRPr="001473D2">
              <w:rPr>
                <w:b/>
              </w:rPr>
              <w:t>Print Name:</w:t>
            </w:r>
          </w:p>
          <w:p w14:paraId="36D368BF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</w:p>
        </w:tc>
        <w:tc>
          <w:tcPr>
            <w:tcW w:w="6858" w:type="dxa"/>
          </w:tcPr>
          <w:p w14:paraId="36D368C0" w14:textId="77777777" w:rsidR="00B44796" w:rsidRPr="001473D2" w:rsidRDefault="00B44796" w:rsidP="001473D2">
            <w:pPr>
              <w:spacing w:after="0" w:line="240" w:lineRule="auto"/>
            </w:pPr>
          </w:p>
        </w:tc>
      </w:tr>
      <w:tr w:rsidR="00C74AB6" w:rsidRPr="001473D2" w14:paraId="36D368C5" w14:textId="77777777" w:rsidTr="001473D2">
        <w:tc>
          <w:tcPr>
            <w:tcW w:w="3528" w:type="dxa"/>
          </w:tcPr>
          <w:p w14:paraId="36D368C2" w14:textId="77777777" w:rsidR="00C74AB6" w:rsidRDefault="00E92BE4" w:rsidP="001473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le and Department:</w:t>
            </w:r>
          </w:p>
          <w:p w14:paraId="36D368C3" w14:textId="77777777" w:rsidR="00C74AB6" w:rsidRPr="001473D2" w:rsidRDefault="00C74AB6" w:rsidP="001473D2">
            <w:pPr>
              <w:spacing w:after="0" w:line="240" w:lineRule="auto"/>
              <w:rPr>
                <w:b/>
              </w:rPr>
            </w:pPr>
          </w:p>
        </w:tc>
        <w:tc>
          <w:tcPr>
            <w:tcW w:w="6858" w:type="dxa"/>
          </w:tcPr>
          <w:p w14:paraId="36D368C4" w14:textId="77777777" w:rsidR="00C74AB6" w:rsidRPr="001473D2" w:rsidRDefault="00C74AB6" w:rsidP="001473D2">
            <w:pPr>
              <w:spacing w:after="0" w:line="240" w:lineRule="auto"/>
            </w:pPr>
          </w:p>
        </w:tc>
      </w:tr>
      <w:tr w:rsidR="00B44796" w:rsidRPr="001473D2" w14:paraId="36D368C9" w14:textId="77777777" w:rsidTr="001473D2">
        <w:tc>
          <w:tcPr>
            <w:tcW w:w="3528" w:type="dxa"/>
          </w:tcPr>
          <w:p w14:paraId="36D368C6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  <w:r w:rsidRPr="001473D2">
              <w:rPr>
                <w:b/>
              </w:rPr>
              <w:t>Email:</w:t>
            </w:r>
          </w:p>
          <w:p w14:paraId="36D368C7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</w:p>
        </w:tc>
        <w:tc>
          <w:tcPr>
            <w:tcW w:w="6858" w:type="dxa"/>
          </w:tcPr>
          <w:p w14:paraId="36D368C8" w14:textId="77777777" w:rsidR="00B44796" w:rsidRPr="001473D2" w:rsidRDefault="00B44796" w:rsidP="001473D2">
            <w:pPr>
              <w:spacing w:after="0" w:line="240" w:lineRule="auto"/>
            </w:pPr>
          </w:p>
        </w:tc>
      </w:tr>
      <w:tr w:rsidR="00B44796" w:rsidRPr="001473D2" w14:paraId="36D368CD" w14:textId="77777777" w:rsidTr="001473D2">
        <w:tc>
          <w:tcPr>
            <w:tcW w:w="3528" w:type="dxa"/>
          </w:tcPr>
          <w:p w14:paraId="36D368CA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  <w:r w:rsidRPr="001473D2">
              <w:rPr>
                <w:b/>
              </w:rPr>
              <w:t>Phone:</w:t>
            </w:r>
          </w:p>
          <w:p w14:paraId="36D368CB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</w:p>
        </w:tc>
        <w:tc>
          <w:tcPr>
            <w:tcW w:w="6858" w:type="dxa"/>
          </w:tcPr>
          <w:p w14:paraId="36D368CC" w14:textId="77777777" w:rsidR="00B44796" w:rsidRPr="001473D2" w:rsidRDefault="00B44796" w:rsidP="001473D2">
            <w:pPr>
              <w:spacing w:after="0" w:line="240" w:lineRule="auto"/>
            </w:pPr>
          </w:p>
        </w:tc>
      </w:tr>
      <w:tr w:rsidR="00B44796" w:rsidRPr="001473D2" w14:paraId="36D368D1" w14:textId="77777777" w:rsidTr="001473D2">
        <w:tc>
          <w:tcPr>
            <w:tcW w:w="3528" w:type="dxa"/>
          </w:tcPr>
          <w:p w14:paraId="36D368CE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  <w:r w:rsidRPr="001473D2">
              <w:rPr>
                <w:b/>
              </w:rPr>
              <w:t>Organization:</w:t>
            </w:r>
          </w:p>
          <w:p w14:paraId="36D368CF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</w:p>
        </w:tc>
        <w:tc>
          <w:tcPr>
            <w:tcW w:w="6858" w:type="dxa"/>
          </w:tcPr>
          <w:p w14:paraId="36D368D0" w14:textId="77777777" w:rsidR="00B44796" w:rsidRPr="001473D2" w:rsidRDefault="00B44796" w:rsidP="001473D2">
            <w:pPr>
              <w:spacing w:after="0" w:line="240" w:lineRule="auto"/>
            </w:pPr>
          </w:p>
        </w:tc>
      </w:tr>
      <w:tr w:rsidR="00B44796" w:rsidRPr="001473D2" w14:paraId="36D368D5" w14:textId="77777777" w:rsidTr="001473D2">
        <w:tc>
          <w:tcPr>
            <w:tcW w:w="3528" w:type="dxa"/>
          </w:tcPr>
          <w:p w14:paraId="36D368D2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  <w:r w:rsidRPr="001473D2">
              <w:rPr>
                <w:b/>
              </w:rPr>
              <w:t>Signature:</w:t>
            </w:r>
          </w:p>
          <w:p w14:paraId="36D368D3" w14:textId="77777777" w:rsidR="00B44796" w:rsidRPr="001473D2" w:rsidRDefault="00B44796" w:rsidP="001473D2">
            <w:pPr>
              <w:spacing w:after="0" w:line="240" w:lineRule="auto"/>
              <w:rPr>
                <w:b/>
              </w:rPr>
            </w:pPr>
          </w:p>
        </w:tc>
        <w:tc>
          <w:tcPr>
            <w:tcW w:w="6858" w:type="dxa"/>
          </w:tcPr>
          <w:p w14:paraId="36D368D4" w14:textId="77777777" w:rsidR="00B44796" w:rsidRPr="001473D2" w:rsidRDefault="00B44796" w:rsidP="001473D2">
            <w:pPr>
              <w:spacing w:after="0" w:line="240" w:lineRule="auto"/>
            </w:pPr>
          </w:p>
        </w:tc>
      </w:tr>
    </w:tbl>
    <w:p w14:paraId="36D368D6" w14:textId="77777777" w:rsidR="00B1431F" w:rsidRDefault="00B1431F" w:rsidP="00B44796"/>
    <w:sectPr w:rsidR="00B1431F" w:rsidSect="00E735F6">
      <w:headerReference w:type="default" r:id="rId8"/>
      <w:footerReference w:type="default" r:id="rId9"/>
      <w:pgSz w:w="12240" w:h="15840"/>
      <w:pgMar w:top="1260" w:right="1170" w:bottom="630" w:left="1260" w:header="27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68D9" w14:textId="77777777" w:rsidR="0039408E" w:rsidRDefault="0039408E" w:rsidP="0044783A">
      <w:pPr>
        <w:spacing w:after="0" w:line="240" w:lineRule="auto"/>
      </w:pPr>
      <w:r>
        <w:separator/>
      </w:r>
    </w:p>
  </w:endnote>
  <w:endnote w:type="continuationSeparator" w:id="0">
    <w:p w14:paraId="36D368DA" w14:textId="77777777" w:rsidR="0039408E" w:rsidRDefault="0039408E" w:rsidP="0044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68DC" w14:textId="77777777" w:rsidR="00EE5724" w:rsidRPr="00F52DEE" w:rsidRDefault="00EE5724">
    <w:pPr>
      <w:pStyle w:val="Footer"/>
      <w:jc w:val="right"/>
      <w:rPr>
        <w:sz w:val="20"/>
        <w:szCs w:val="20"/>
      </w:rPr>
    </w:pPr>
  </w:p>
  <w:p w14:paraId="36D368DD" w14:textId="77777777" w:rsidR="00EE5724" w:rsidRPr="00B1431F" w:rsidRDefault="00EE5724" w:rsidP="00B1431F">
    <w:pPr>
      <w:jc w:val="center"/>
      <w:rPr>
        <w:b/>
        <w:sz w:val="20"/>
        <w:szCs w:val="20"/>
      </w:rPr>
    </w:pPr>
    <w:r w:rsidRPr="00B1431F">
      <w:rPr>
        <w:b/>
        <w:sz w:val="20"/>
        <w:szCs w:val="20"/>
      </w:rPr>
      <w:t>Please return completed candidate endorsement forms to One Family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  <w:t xml:space="preserve"> by Fax: </w:t>
    </w:r>
    <w:r w:rsidRPr="00B1431F">
      <w:rPr>
        <w:b/>
        <w:sz w:val="20"/>
        <w:szCs w:val="20"/>
      </w:rPr>
      <w:t>(617) 588-0441 or Email: scholars@onefamilyinc.org</w:t>
    </w:r>
  </w:p>
  <w:p w14:paraId="36D368DE" w14:textId="77777777" w:rsidR="00EE5724" w:rsidRDefault="00EE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68D7" w14:textId="77777777" w:rsidR="0039408E" w:rsidRDefault="0039408E" w:rsidP="0044783A">
      <w:pPr>
        <w:spacing w:after="0" w:line="240" w:lineRule="auto"/>
      </w:pPr>
      <w:r>
        <w:separator/>
      </w:r>
    </w:p>
  </w:footnote>
  <w:footnote w:type="continuationSeparator" w:id="0">
    <w:p w14:paraId="36D368D8" w14:textId="77777777" w:rsidR="0039408E" w:rsidRDefault="0039408E" w:rsidP="0044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68DB" w14:textId="77777777" w:rsidR="00EE5724" w:rsidRDefault="003D02A8" w:rsidP="000A035F">
    <w:pPr>
      <w:pStyle w:val="Header"/>
      <w:jc w:val="center"/>
    </w:pPr>
    <w:r>
      <w:rPr>
        <w:noProof/>
      </w:rPr>
      <w:drawing>
        <wp:inline distT="0" distB="0" distL="0" distR="0" wp14:anchorId="36D368DF" wp14:editId="36D368E0">
          <wp:extent cx="1536700" cy="749300"/>
          <wp:effectExtent l="0" t="0" r="6350" b="0"/>
          <wp:docPr id="1" name="Picture 3" descr="OFS_Logo_newFall2009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S_Logo_newFall2009_high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 w15:restartNumberingAfterBreak="0">
    <w:nsid w:val="0F0B44F7"/>
    <w:multiLevelType w:val="hybridMultilevel"/>
    <w:tmpl w:val="13DC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E56"/>
    <w:multiLevelType w:val="hybridMultilevel"/>
    <w:tmpl w:val="D40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09DB"/>
    <w:multiLevelType w:val="hybridMultilevel"/>
    <w:tmpl w:val="A7D07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326BFB"/>
    <w:multiLevelType w:val="hybridMultilevel"/>
    <w:tmpl w:val="B0F05E00"/>
    <w:lvl w:ilvl="0" w:tplc="7AA22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5EA8"/>
    <w:multiLevelType w:val="hybridMultilevel"/>
    <w:tmpl w:val="1EB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56965"/>
    <w:multiLevelType w:val="hybridMultilevel"/>
    <w:tmpl w:val="1890C07C"/>
    <w:lvl w:ilvl="0" w:tplc="7AA22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AFA33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86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9C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09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4A6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EFB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A91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2C7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165"/>
    <w:multiLevelType w:val="hybridMultilevel"/>
    <w:tmpl w:val="E64E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385B"/>
    <w:multiLevelType w:val="hybridMultilevel"/>
    <w:tmpl w:val="57E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137F9"/>
    <w:multiLevelType w:val="hybridMultilevel"/>
    <w:tmpl w:val="38F0AE24"/>
    <w:lvl w:ilvl="0" w:tplc="2150531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285D00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24A3DA">
      <w:start w:val="9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4466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4682B6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D40306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0E095B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1660FC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16F96E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CBA61D4"/>
    <w:multiLevelType w:val="hybridMultilevel"/>
    <w:tmpl w:val="A41A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4012"/>
    <w:multiLevelType w:val="hybridMultilevel"/>
    <w:tmpl w:val="78A83090"/>
    <w:lvl w:ilvl="0" w:tplc="7DB03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6A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CE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A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43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1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44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43A4A"/>
    <w:multiLevelType w:val="hybridMultilevel"/>
    <w:tmpl w:val="D2AEDD2E"/>
    <w:lvl w:ilvl="0" w:tplc="7AA22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32A78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27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0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A7F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89A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45A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8B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66F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23F6"/>
    <w:multiLevelType w:val="hybridMultilevel"/>
    <w:tmpl w:val="B4D0333E"/>
    <w:lvl w:ilvl="0" w:tplc="7AA22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3A"/>
    <w:rsid w:val="00013ACB"/>
    <w:rsid w:val="00025040"/>
    <w:rsid w:val="00077381"/>
    <w:rsid w:val="00080028"/>
    <w:rsid w:val="00083ED8"/>
    <w:rsid w:val="000A035F"/>
    <w:rsid w:val="000B2B3D"/>
    <w:rsid w:val="000C291C"/>
    <w:rsid w:val="000E69E7"/>
    <w:rsid w:val="000F232F"/>
    <w:rsid w:val="00101F6D"/>
    <w:rsid w:val="00121B86"/>
    <w:rsid w:val="00130C29"/>
    <w:rsid w:val="00143FC5"/>
    <w:rsid w:val="001473D2"/>
    <w:rsid w:val="00160186"/>
    <w:rsid w:val="00172234"/>
    <w:rsid w:val="001734C6"/>
    <w:rsid w:val="00180BDA"/>
    <w:rsid w:val="0018109A"/>
    <w:rsid w:val="00187F4E"/>
    <w:rsid w:val="00191573"/>
    <w:rsid w:val="001B1748"/>
    <w:rsid w:val="001C00F0"/>
    <w:rsid w:val="001C705C"/>
    <w:rsid w:val="001D0F15"/>
    <w:rsid w:val="001D2789"/>
    <w:rsid w:val="002177E2"/>
    <w:rsid w:val="00230B8A"/>
    <w:rsid w:val="00242F2C"/>
    <w:rsid w:val="00244526"/>
    <w:rsid w:val="0024665A"/>
    <w:rsid w:val="002476E2"/>
    <w:rsid w:val="00251595"/>
    <w:rsid w:val="00252164"/>
    <w:rsid w:val="00252CD7"/>
    <w:rsid w:val="00261290"/>
    <w:rsid w:val="002655CF"/>
    <w:rsid w:val="00266ABE"/>
    <w:rsid w:val="00282359"/>
    <w:rsid w:val="002829D7"/>
    <w:rsid w:val="002910ED"/>
    <w:rsid w:val="00292A68"/>
    <w:rsid w:val="00296E82"/>
    <w:rsid w:val="002A07F1"/>
    <w:rsid w:val="002A2893"/>
    <w:rsid w:val="002A52F2"/>
    <w:rsid w:val="002A6535"/>
    <w:rsid w:val="002B13DC"/>
    <w:rsid w:val="002B168C"/>
    <w:rsid w:val="002C0B4A"/>
    <w:rsid w:val="002C3A00"/>
    <w:rsid w:val="002C4FB1"/>
    <w:rsid w:val="002D54E0"/>
    <w:rsid w:val="002E0A5C"/>
    <w:rsid w:val="002E36B7"/>
    <w:rsid w:val="002F2786"/>
    <w:rsid w:val="003236B9"/>
    <w:rsid w:val="00325F21"/>
    <w:rsid w:val="00332D47"/>
    <w:rsid w:val="00334720"/>
    <w:rsid w:val="00342D8F"/>
    <w:rsid w:val="00345565"/>
    <w:rsid w:val="0034640B"/>
    <w:rsid w:val="0036465E"/>
    <w:rsid w:val="0036509D"/>
    <w:rsid w:val="0037030A"/>
    <w:rsid w:val="00373A85"/>
    <w:rsid w:val="00374875"/>
    <w:rsid w:val="0039408E"/>
    <w:rsid w:val="003962B6"/>
    <w:rsid w:val="00396AEE"/>
    <w:rsid w:val="003A0D1C"/>
    <w:rsid w:val="003A1BAE"/>
    <w:rsid w:val="003A69B7"/>
    <w:rsid w:val="003C5907"/>
    <w:rsid w:val="003C6D74"/>
    <w:rsid w:val="003D02A8"/>
    <w:rsid w:val="003D70FE"/>
    <w:rsid w:val="003E50AD"/>
    <w:rsid w:val="003E5F83"/>
    <w:rsid w:val="003F4FCE"/>
    <w:rsid w:val="003F784D"/>
    <w:rsid w:val="004201B8"/>
    <w:rsid w:val="00420AFA"/>
    <w:rsid w:val="00424CFF"/>
    <w:rsid w:val="004271C8"/>
    <w:rsid w:val="0042772D"/>
    <w:rsid w:val="00434D83"/>
    <w:rsid w:val="00436275"/>
    <w:rsid w:val="00436CAF"/>
    <w:rsid w:val="0044783A"/>
    <w:rsid w:val="00452F2D"/>
    <w:rsid w:val="00464073"/>
    <w:rsid w:val="004641ED"/>
    <w:rsid w:val="0047553B"/>
    <w:rsid w:val="00482AF2"/>
    <w:rsid w:val="004A4EC3"/>
    <w:rsid w:val="004B0AB5"/>
    <w:rsid w:val="004C1CF8"/>
    <w:rsid w:val="004C70FA"/>
    <w:rsid w:val="004D74AE"/>
    <w:rsid w:val="004E303C"/>
    <w:rsid w:val="004E6108"/>
    <w:rsid w:val="004E61B5"/>
    <w:rsid w:val="00501E9C"/>
    <w:rsid w:val="00503B05"/>
    <w:rsid w:val="005059BC"/>
    <w:rsid w:val="00523461"/>
    <w:rsid w:val="00525CD9"/>
    <w:rsid w:val="00527443"/>
    <w:rsid w:val="0054149E"/>
    <w:rsid w:val="00541573"/>
    <w:rsid w:val="00544E1F"/>
    <w:rsid w:val="00546F85"/>
    <w:rsid w:val="0055486E"/>
    <w:rsid w:val="005551BD"/>
    <w:rsid w:val="00565C0B"/>
    <w:rsid w:val="00577849"/>
    <w:rsid w:val="00584DA5"/>
    <w:rsid w:val="00596C77"/>
    <w:rsid w:val="005A67D1"/>
    <w:rsid w:val="005B49BE"/>
    <w:rsid w:val="005B56AC"/>
    <w:rsid w:val="005C5CEE"/>
    <w:rsid w:val="005E0D3F"/>
    <w:rsid w:val="005E79EC"/>
    <w:rsid w:val="005E7D39"/>
    <w:rsid w:val="005F462F"/>
    <w:rsid w:val="00610D69"/>
    <w:rsid w:val="00613398"/>
    <w:rsid w:val="00630F8A"/>
    <w:rsid w:val="00637BF5"/>
    <w:rsid w:val="00650CB2"/>
    <w:rsid w:val="0065719E"/>
    <w:rsid w:val="00663C2F"/>
    <w:rsid w:val="00681191"/>
    <w:rsid w:val="00683A5C"/>
    <w:rsid w:val="00693EAD"/>
    <w:rsid w:val="006A3390"/>
    <w:rsid w:val="006A3B5D"/>
    <w:rsid w:val="006A7334"/>
    <w:rsid w:val="006B5338"/>
    <w:rsid w:val="006C7CEC"/>
    <w:rsid w:val="006D301E"/>
    <w:rsid w:val="006E20BB"/>
    <w:rsid w:val="006F5A7A"/>
    <w:rsid w:val="00702C7D"/>
    <w:rsid w:val="00725714"/>
    <w:rsid w:val="00725D9E"/>
    <w:rsid w:val="00732916"/>
    <w:rsid w:val="0074150A"/>
    <w:rsid w:val="00741891"/>
    <w:rsid w:val="00753646"/>
    <w:rsid w:val="00757BB0"/>
    <w:rsid w:val="00764E77"/>
    <w:rsid w:val="00766B33"/>
    <w:rsid w:val="0079426B"/>
    <w:rsid w:val="007A3BD9"/>
    <w:rsid w:val="007B73DA"/>
    <w:rsid w:val="007C1F64"/>
    <w:rsid w:val="007C25EB"/>
    <w:rsid w:val="007D0F9B"/>
    <w:rsid w:val="007E3FF2"/>
    <w:rsid w:val="007F1D8C"/>
    <w:rsid w:val="00801F00"/>
    <w:rsid w:val="0080630B"/>
    <w:rsid w:val="00835E43"/>
    <w:rsid w:val="00844CD9"/>
    <w:rsid w:val="00850785"/>
    <w:rsid w:val="008547CE"/>
    <w:rsid w:val="008631D1"/>
    <w:rsid w:val="00866771"/>
    <w:rsid w:val="00880E4F"/>
    <w:rsid w:val="008A6375"/>
    <w:rsid w:val="008A7F54"/>
    <w:rsid w:val="008C2144"/>
    <w:rsid w:val="008D0460"/>
    <w:rsid w:val="008D7934"/>
    <w:rsid w:val="008E136F"/>
    <w:rsid w:val="009032FD"/>
    <w:rsid w:val="00904EC5"/>
    <w:rsid w:val="00921EE8"/>
    <w:rsid w:val="00926A0F"/>
    <w:rsid w:val="00934B67"/>
    <w:rsid w:val="00935016"/>
    <w:rsid w:val="0093568B"/>
    <w:rsid w:val="00936C1B"/>
    <w:rsid w:val="00943DB5"/>
    <w:rsid w:val="0095590E"/>
    <w:rsid w:val="009700A6"/>
    <w:rsid w:val="00975D33"/>
    <w:rsid w:val="00975EFA"/>
    <w:rsid w:val="00987A8E"/>
    <w:rsid w:val="009A4224"/>
    <w:rsid w:val="009C33CD"/>
    <w:rsid w:val="009E46C3"/>
    <w:rsid w:val="00A00542"/>
    <w:rsid w:val="00A125E0"/>
    <w:rsid w:val="00A12C98"/>
    <w:rsid w:val="00A17824"/>
    <w:rsid w:val="00A27463"/>
    <w:rsid w:val="00A4030C"/>
    <w:rsid w:val="00A565E4"/>
    <w:rsid w:val="00A72292"/>
    <w:rsid w:val="00A81A5B"/>
    <w:rsid w:val="00A91B09"/>
    <w:rsid w:val="00AA2A08"/>
    <w:rsid w:val="00AA75D3"/>
    <w:rsid w:val="00AA78F7"/>
    <w:rsid w:val="00AE2C9B"/>
    <w:rsid w:val="00AE546C"/>
    <w:rsid w:val="00B005D0"/>
    <w:rsid w:val="00B01AD8"/>
    <w:rsid w:val="00B02BC0"/>
    <w:rsid w:val="00B05CE8"/>
    <w:rsid w:val="00B1431F"/>
    <w:rsid w:val="00B248DF"/>
    <w:rsid w:val="00B44796"/>
    <w:rsid w:val="00B51975"/>
    <w:rsid w:val="00B572C3"/>
    <w:rsid w:val="00B60019"/>
    <w:rsid w:val="00B60879"/>
    <w:rsid w:val="00B66D10"/>
    <w:rsid w:val="00B76321"/>
    <w:rsid w:val="00B96761"/>
    <w:rsid w:val="00BA2ED7"/>
    <w:rsid w:val="00BA4B62"/>
    <w:rsid w:val="00BB315D"/>
    <w:rsid w:val="00BD70D9"/>
    <w:rsid w:val="00BF7A14"/>
    <w:rsid w:val="00C054E6"/>
    <w:rsid w:val="00C06595"/>
    <w:rsid w:val="00C07F85"/>
    <w:rsid w:val="00C12006"/>
    <w:rsid w:val="00C200BE"/>
    <w:rsid w:val="00C25231"/>
    <w:rsid w:val="00C40232"/>
    <w:rsid w:val="00C43649"/>
    <w:rsid w:val="00C61A86"/>
    <w:rsid w:val="00C67541"/>
    <w:rsid w:val="00C74AB6"/>
    <w:rsid w:val="00C83F3E"/>
    <w:rsid w:val="00CA5A1A"/>
    <w:rsid w:val="00CB2458"/>
    <w:rsid w:val="00CE2C3E"/>
    <w:rsid w:val="00D01FAE"/>
    <w:rsid w:val="00D24BBE"/>
    <w:rsid w:val="00D25A5B"/>
    <w:rsid w:val="00D34C84"/>
    <w:rsid w:val="00D43661"/>
    <w:rsid w:val="00D437A3"/>
    <w:rsid w:val="00D452C8"/>
    <w:rsid w:val="00D53654"/>
    <w:rsid w:val="00D56917"/>
    <w:rsid w:val="00D6064A"/>
    <w:rsid w:val="00D637DC"/>
    <w:rsid w:val="00D7419B"/>
    <w:rsid w:val="00D860E2"/>
    <w:rsid w:val="00D92C45"/>
    <w:rsid w:val="00DA2D6C"/>
    <w:rsid w:val="00DB07BA"/>
    <w:rsid w:val="00DD66F3"/>
    <w:rsid w:val="00DE5CF0"/>
    <w:rsid w:val="00DF0F7F"/>
    <w:rsid w:val="00DF16D6"/>
    <w:rsid w:val="00DF202E"/>
    <w:rsid w:val="00E174A8"/>
    <w:rsid w:val="00E37840"/>
    <w:rsid w:val="00E408BF"/>
    <w:rsid w:val="00E41CA2"/>
    <w:rsid w:val="00E469F2"/>
    <w:rsid w:val="00E56D01"/>
    <w:rsid w:val="00E735F6"/>
    <w:rsid w:val="00E81090"/>
    <w:rsid w:val="00E92BE4"/>
    <w:rsid w:val="00EB5F6E"/>
    <w:rsid w:val="00EC302E"/>
    <w:rsid w:val="00ED60F1"/>
    <w:rsid w:val="00EE5724"/>
    <w:rsid w:val="00F039E5"/>
    <w:rsid w:val="00F27DE4"/>
    <w:rsid w:val="00F31368"/>
    <w:rsid w:val="00F34C77"/>
    <w:rsid w:val="00F43CAF"/>
    <w:rsid w:val="00F52DEE"/>
    <w:rsid w:val="00F66F08"/>
    <w:rsid w:val="00F764B3"/>
    <w:rsid w:val="00F83EC0"/>
    <w:rsid w:val="00F848AB"/>
    <w:rsid w:val="00F916FC"/>
    <w:rsid w:val="00F96F07"/>
    <w:rsid w:val="00FA0A11"/>
    <w:rsid w:val="00FA13FB"/>
    <w:rsid w:val="00FA42AF"/>
    <w:rsid w:val="00FB2782"/>
    <w:rsid w:val="00FB51E4"/>
    <w:rsid w:val="00FC1F0B"/>
    <w:rsid w:val="00FD04C6"/>
    <w:rsid w:val="00FD0F9F"/>
    <w:rsid w:val="00FE715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36893"/>
  <w15:docId w15:val="{95B585B9-1038-4705-9FB0-5AF2C47B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A11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0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8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02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8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7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3A"/>
  </w:style>
  <w:style w:type="paragraph" w:styleId="Footer">
    <w:name w:val="footer"/>
    <w:basedOn w:val="Normal"/>
    <w:link w:val="FooterChar"/>
    <w:uiPriority w:val="99"/>
    <w:unhideWhenUsed/>
    <w:rsid w:val="0044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3A"/>
  </w:style>
  <w:style w:type="character" w:customStyle="1" w:styleId="Heading2Char">
    <w:name w:val="Heading 2 Char"/>
    <w:link w:val="Heading2"/>
    <w:uiPriority w:val="9"/>
    <w:rsid w:val="00447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83A"/>
    <w:pPr>
      <w:ind w:left="720"/>
      <w:contextualSpacing/>
    </w:pPr>
  </w:style>
  <w:style w:type="table" w:styleId="TableGrid">
    <w:name w:val="Table Grid"/>
    <w:basedOn w:val="TableNormal"/>
    <w:uiPriority w:val="59"/>
    <w:rsid w:val="008E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DF202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DF2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ColorfulGrid-Accent5">
    <w:name w:val="Colorful Grid Accent 5"/>
    <w:basedOn w:val="TableNormal"/>
    <w:uiPriority w:val="73"/>
    <w:rsid w:val="00DF20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7D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7D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27DE4"/>
    <w:rPr>
      <w:vertAlign w:val="superscript"/>
    </w:rPr>
  </w:style>
  <w:style w:type="character" w:styleId="Hyperlink">
    <w:name w:val="Hyperlink"/>
    <w:uiPriority w:val="99"/>
    <w:unhideWhenUsed/>
    <w:rsid w:val="00F27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7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0BA-5285-4865-B6BA-7F0EEA6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Family In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ller</dc:creator>
  <cp:lastModifiedBy>Matthew Miller</cp:lastModifiedBy>
  <cp:revision>3</cp:revision>
  <cp:lastPrinted>2010-09-27T23:07:00Z</cp:lastPrinted>
  <dcterms:created xsi:type="dcterms:W3CDTF">2016-05-06T15:15:00Z</dcterms:created>
  <dcterms:modified xsi:type="dcterms:W3CDTF">2019-05-17T15:45:00Z</dcterms:modified>
</cp:coreProperties>
</file>